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86" w:rsidRPr="0056384A" w:rsidRDefault="008422B6" w:rsidP="00A14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99</w:t>
      </w:r>
      <w:r w:rsidR="00A14786" w:rsidRPr="0056384A">
        <w:rPr>
          <w:rFonts w:ascii="Times New Roman" w:hAnsi="Times New Roman" w:cs="Times New Roman"/>
          <w:b/>
          <w:sz w:val="24"/>
          <w:szCs w:val="24"/>
        </w:rPr>
        <w:t>/22</w:t>
      </w:r>
    </w:p>
    <w:p w:rsidR="00A14786" w:rsidRPr="0056384A" w:rsidRDefault="00A14786" w:rsidP="00A14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84A">
        <w:rPr>
          <w:rFonts w:ascii="Times New Roman" w:hAnsi="Times New Roman" w:cs="Times New Roman"/>
          <w:b/>
          <w:sz w:val="24"/>
          <w:szCs w:val="24"/>
        </w:rPr>
        <w:t>Wójta Gminy Laskowa</w:t>
      </w:r>
    </w:p>
    <w:p w:rsidR="00A14786" w:rsidRPr="0056384A" w:rsidRDefault="008422B6" w:rsidP="00A14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9</w:t>
      </w:r>
      <w:r w:rsidR="00A14786" w:rsidRPr="0056384A">
        <w:rPr>
          <w:rFonts w:ascii="Times New Roman" w:hAnsi="Times New Roman" w:cs="Times New Roman"/>
          <w:b/>
          <w:sz w:val="24"/>
          <w:szCs w:val="24"/>
        </w:rPr>
        <w:t xml:space="preserve"> października 2022 roku</w:t>
      </w:r>
    </w:p>
    <w:p w:rsidR="00A14786" w:rsidRPr="0056384A" w:rsidRDefault="00A14786" w:rsidP="00A14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4786" w:rsidRPr="0056384A" w:rsidRDefault="00A14786" w:rsidP="00A147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384A">
        <w:rPr>
          <w:rFonts w:ascii="Times New Roman" w:hAnsi="Times New Roman" w:cs="Times New Roman"/>
          <w:b/>
          <w:sz w:val="24"/>
          <w:szCs w:val="24"/>
        </w:rPr>
        <w:t>w sprawie:</w:t>
      </w:r>
      <w:r w:rsidR="005B5B04" w:rsidRPr="0056384A">
        <w:rPr>
          <w:rFonts w:ascii="Times New Roman" w:hAnsi="Times New Roman" w:cs="Times New Roman"/>
          <w:sz w:val="24"/>
          <w:szCs w:val="24"/>
        </w:rPr>
        <w:t xml:space="preserve"> sprzedaży środka</w:t>
      </w:r>
      <w:r w:rsidRPr="0056384A">
        <w:rPr>
          <w:rFonts w:ascii="Times New Roman" w:hAnsi="Times New Roman" w:cs="Times New Roman"/>
          <w:sz w:val="24"/>
          <w:szCs w:val="24"/>
        </w:rPr>
        <w:t xml:space="preserve"> trwałego będącego własnością Gminy Laskowa.</w:t>
      </w:r>
    </w:p>
    <w:p w:rsidR="00A14786" w:rsidRPr="0056384A" w:rsidRDefault="00A14786" w:rsidP="00A14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786" w:rsidRPr="0056384A" w:rsidRDefault="00A14786" w:rsidP="00A14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786" w:rsidRPr="0056384A" w:rsidRDefault="00A14786" w:rsidP="00A14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84A">
        <w:rPr>
          <w:rFonts w:ascii="Times New Roman" w:hAnsi="Times New Roman" w:cs="Times New Roman"/>
          <w:sz w:val="24"/>
          <w:szCs w:val="24"/>
        </w:rPr>
        <w:t xml:space="preserve">Działając na podstawie art. 30 ust. 2 pkt. 1 ustawy z dnia 8 marca 1990 roku </w:t>
      </w:r>
      <w:r w:rsidR="0056384A">
        <w:rPr>
          <w:rFonts w:ascii="Times New Roman" w:hAnsi="Times New Roman" w:cs="Times New Roman"/>
          <w:sz w:val="24"/>
          <w:szCs w:val="24"/>
        </w:rPr>
        <w:br/>
      </w:r>
      <w:r w:rsidRPr="0056384A">
        <w:rPr>
          <w:rFonts w:ascii="Times New Roman" w:hAnsi="Times New Roman" w:cs="Times New Roman"/>
          <w:sz w:val="24"/>
          <w:szCs w:val="24"/>
        </w:rPr>
        <w:t>o samorządzie gminnym (t.j. Dz. U. z 2022 r. poz. 559 z późn. zm.) Wójt Gminy Laskowa zarządza, co następuje:</w:t>
      </w:r>
    </w:p>
    <w:p w:rsidR="00A14786" w:rsidRPr="0056384A" w:rsidRDefault="00A14786" w:rsidP="00A14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786" w:rsidRPr="0056384A" w:rsidRDefault="00A14786" w:rsidP="00A14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84A">
        <w:rPr>
          <w:rFonts w:ascii="Times New Roman" w:hAnsi="Times New Roman" w:cs="Times New Roman"/>
          <w:b/>
          <w:sz w:val="24"/>
          <w:szCs w:val="24"/>
        </w:rPr>
        <w:t>§1</w:t>
      </w:r>
    </w:p>
    <w:p w:rsidR="00A14786" w:rsidRPr="0056384A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384A">
        <w:rPr>
          <w:rFonts w:ascii="Times New Roman" w:hAnsi="Times New Roman" w:cs="Times New Roman"/>
          <w:sz w:val="24"/>
          <w:szCs w:val="24"/>
        </w:rPr>
        <w:t>1. Przeznacza się do sprzedaży środek trwały będący własnością Gminy Laskowa:</w:t>
      </w:r>
    </w:p>
    <w:p w:rsidR="00A14786" w:rsidRPr="0056384A" w:rsidRDefault="005B5B04" w:rsidP="005B5B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384A">
        <w:rPr>
          <w:rFonts w:ascii="Times New Roman" w:hAnsi="Times New Roman" w:cs="Times New Roman"/>
          <w:sz w:val="24"/>
          <w:szCs w:val="24"/>
        </w:rPr>
        <w:t>- przyczepa ciężarowa rolniczo</w:t>
      </w:r>
      <w:r w:rsidR="00A14786" w:rsidRPr="0056384A">
        <w:rPr>
          <w:rFonts w:ascii="Times New Roman" w:hAnsi="Times New Roman" w:cs="Times New Roman"/>
          <w:sz w:val="24"/>
          <w:szCs w:val="24"/>
        </w:rPr>
        <w:t>- asenizacyjna MEPROZET T-527 wariant D</w:t>
      </w:r>
    </w:p>
    <w:p w:rsidR="00A14786" w:rsidRPr="0056384A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4A">
        <w:rPr>
          <w:rFonts w:ascii="Times New Roman" w:hAnsi="Times New Roman" w:cs="Times New Roman"/>
          <w:sz w:val="24"/>
          <w:szCs w:val="24"/>
        </w:rPr>
        <w:t>2. Sprzedaż zostanie dokonana w trybie przet</w:t>
      </w:r>
      <w:r w:rsidR="00835BBE">
        <w:rPr>
          <w:rFonts w:ascii="Times New Roman" w:hAnsi="Times New Roman" w:cs="Times New Roman"/>
          <w:sz w:val="24"/>
          <w:szCs w:val="24"/>
        </w:rPr>
        <w:t xml:space="preserve">argu pisemnego nieograniczonego </w:t>
      </w:r>
      <w:r w:rsidRPr="0056384A">
        <w:rPr>
          <w:rFonts w:ascii="Times New Roman" w:hAnsi="Times New Roman" w:cs="Times New Roman"/>
          <w:sz w:val="24"/>
          <w:szCs w:val="24"/>
        </w:rPr>
        <w:t xml:space="preserve">za cenę wywoławczą </w:t>
      </w:r>
      <w:r w:rsidR="002F57CF">
        <w:rPr>
          <w:rFonts w:ascii="Times New Roman" w:hAnsi="Times New Roman" w:cs="Times New Roman"/>
          <w:b/>
          <w:sz w:val="24"/>
          <w:szCs w:val="24"/>
        </w:rPr>
        <w:t>20</w:t>
      </w:r>
      <w:r w:rsidRPr="0056384A">
        <w:rPr>
          <w:rFonts w:ascii="Times New Roman" w:hAnsi="Times New Roman" w:cs="Times New Roman"/>
          <w:b/>
          <w:sz w:val="24"/>
          <w:szCs w:val="24"/>
        </w:rPr>
        <w:t>.000,00 zł brutto.</w:t>
      </w:r>
    </w:p>
    <w:p w:rsidR="00A14786" w:rsidRPr="0056384A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786" w:rsidRPr="0056384A" w:rsidRDefault="00A14786" w:rsidP="00A147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84A">
        <w:rPr>
          <w:rFonts w:ascii="Times New Roman" w:hAnsi="Times New Roman" w:cs="Times New Roman"/>
          <w:b/>
          <w:sz w:val="24"/>
          <w:szCs w:val="24"/>
        </w:rPr>
        <w:t>§2</w:t>
      </w:r>
    </w:p>
    <w:p w:rsidR="00A14786" w:rsidRPr="0056384A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4A">
        <w:rPr>
          <w:rFonts w:ascii="Times New Roman" w:hAnsi="Times New Roman" w:cs="Times New Roman"/>
          <w:sz w:val="24"/>
          <w:szCs w:val="24"/>
        </w:rPr>
        <w:t xml:space="preserve">Warunki przeprowadzenia przetargu na sprzedaż środka trwałego wymienionego w §1 określa „Ogłoszenie o przetargu na sprzedaż </w:t>
      </w:r>
      <w:r w:rsidR="003B7C3F" w:rsidRPr="0056384A">
        <w:rPr>
          <w:rFonts w:ascii="Times New Roman" w:hAnsi="Times New Roman" w:cs="Times New Roman"/>
          <w:sz w:val="24"/>
          <w:szCs w:val="24"/>
        </w:rPr>
        <w:t>przyczepy ciężarowej rolniczo- asenizacyjnej</w:t>
      </w:r>
      <w:r w:rsidRPr="0056384A">
        <w:rPr>
          <w:rFonts w:ascii="Times New Roman" w:hAnsi="Times New Roman" w:cs="Times New Roman"/>
          <w:sz w:val="24"/>
          <w:szCs w:val="24"/>
        </w:rPr>
        <w:t>” stanowiące załącznik do niniejszego zarządzenia.</w:t>
      </w:r>
    </w:p>
    <w:p w:rsidR="00A14786" w:rsidRPr="0056384A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786" w:rsidRPr="0056384A" w:rsidRDefault="00A14786" w:rsidP="00A147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84A">
        <w:rPr>
          <w:rFonts w:ascii="Times New Roman" w:hAnsi="Times New Roman" w:cs="Times New Roman"/>
          <w:b/>
          <w:sz w:val="24"/>
          <w:szCs w:val="24"/>
        </w:rPr>
        <w:t>§3</w:t>
      </w:r>
    </w:p>
    <w:p w:rsidR="00A14786" w:rsidRPr="0056384A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384A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A14786" w:rsidRPr="0056384A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86" w:rsidRPr="0056384A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86" w:rsidRPr="0056384A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86" w:rsidRPr="0056384A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</w:rPr>
      </w:pP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</w:rPr>
      </w:pP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</w:rPr>
      </w:pP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</w:rPr>
      </w:pP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</w:rPr>
      </w:pP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</w:rPr>
      </w:pP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</w:rPr>
      </w:pP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</w:rPr>
      </w:pP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</w:rPr>
      </w:pP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</w:rPr>
      </w:pPr>
    </w:p>
    <w:p w:rsidR="00A14786" w:rsidRPr="003B7C3F" w:rsidRDefault="003B7C3F" w:rsidP="00A147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C3F">
        <w:rPr>
          <w:rFonts w:ascii="Times New Roman" w:hAnsi="Times New Roman" w:cs="Times New Roman"/>
          <w:b/>
          <w:sz w:val="24"/>
          <w:szCs w:val="24"/>
        </w:rPr>
        <w:lastRenderedPageBreak/>
        <w:t>OGŁOSZENIE O PRZETARGU NA SPRZEDAŻ PRZYCZEPY CIĘŻAROWEJ ROLNICZO- ASENIZACYJNEJ</w:t>
      </w:r>
    </w:p>
    <w:p w:rsidR="00A14786" w:rsidRPr="00D71628" w:rsidRDefault="00A14786" w:rsidP="003B7C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628">
        <w:rPr>
          <w:rFonts w:ascii="Times New Roman" w:hAnsi="Times New Roman" w:cs="Times New Roman"/>
          <w:sz w:val="24"/>
          <w:szCs w:val="24"/>
        </w:rPr>
        <w:t xml:space="preserve">Wójt Gminy Laskowa informuje o ogłoszeniu przetargu pisemnego nieograniczonego na sprzedaż </w:t>
      </w:r>
      <w:r w:rsidR="005C25CF">
        <w:rPr>
          <w:rFonts w:ascii="Times New Roman" w:hAnsi="Times New Roman" w:cs="Times New Roman"/>
          <w:sz w:val="24"/>
          <w:szCs w:val="24"/>
        </w:rPr>
        <w:t>przyczepy ciężarowej rolniczo</w:t>
      </w:r>
      <w:r w:rsidR="003B7C3F" w:rsidRPr="00D71628">
        <w:rPr>
          <w:rFonts w:ascii="Times New Roman" w:hAnsi="Times New Roman" w:cs="Times New Roman"/>
          <w:sz w:val="24"/>
          <w:szCs w:val="24"/>
        </w:rPr>
        <w:t>- asenizacyjnej MEPROZET T-527 wariant D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Nazwa i siedziba sprzedającego: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Gminy Laskowa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-602 Laskowa 643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(18) 3300210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: </w:t>
      </w:r>
      <w:hyperlink r:id="rId6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laskowa.pl</w:t>
        </w:r>
      </w:hyperlink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gmina@laskowa.pl</w:t>
        </w:r>
      </w:hyperlink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rzedmiot przetargu:</w:t>
      </w:r>
    </w:p>
    <w:p w:rsidR="00A14786" w:rsidRPr="009203CD" w:rsidRDefault="00A14786" w:rsidP="00A147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CD">
        <w:rPr>
          <w:rFonts w:ascii="Times New Roman" w:hAnsi="Times New Roman" w:cs="Times New Roman"/>
          <w:sz w:val="24"/>
          <w:szCs w:val="24"/>
        </w:rPr>
        <w:t xml:space="preserve">marka i typ pojazdu: </w:t>
      </w:r>
      <w:r w:rsidR="00A134E8" w:rsidRPr="009203CD">
        <w:rPr>
          <w:rFonts w:ascii="Times New Roman" w:hAnsi="Times New Roman" w:cs="Times New Roman"/>
          <w:sz w:val="24"/>
          <w:szCs w:val="24"/>
        </w:rPr>
        <w:t>MEPROZET</w:t>
      </w:r>
      <w:r w:rsidR="000C25CF" w:rsidRPr="009203CD">
        <w:rPr>
          <w:rFonts w:ascii="Times New Roman" w:hAnsi="Times New Roman" w:cs="Times New Roman"/>
          <w:sz w:val="24"/>
          <w:szCs w:val="24"/>
        </w:rPr>
        <w:t xml:space="preserve"> T-527 wariant D</w:t>
      </w:r>
    </w:p>
    <w:p w:rsidR="00AA2928" w:rsidRPr="009203CD" w:rsidRDefault="00AA2928" w:rsidP="00A147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CD">
        <w:rPr>
          <w:rFonts w:ascii="Times New Roman" w:hAnsi="Times New Roman" w:cs="Times New Roman"/>
          <w:sz w:val="24"/>
          <w:szCs w:val="24"/>
        </w:rPr>
        <w:t>nazwa handlowa: T-527/4 (PN-50)</w:t>
      </w:r>
    </w:p>
    <w:p w:rsidR="00A14786" w:rsidRDefault="00A134E8" w:rsidP="00A147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ejestracyjny: KLI ME31</w:t>
      </w:r>
    </w:p>
    <w:p w:rsidR="00A14786" w:rsidRDefault="00A14786" w:rsidP="00A147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produkcji: 2011</w:t>
      </w:r>
    </w:p>
    <w:p w:rsidR="00A14786" w:rsidRDefault="00A14786" w:rsidP="00A147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pierwszej rejestracji: </w:t>
      </w:r>
      <w:r w:rsidR="00E45D6F">
        <w:rPr>
          <w:rFonts w:ascii="Times New Roman" w:hAnsi="Times New Roman" w:cs="Times New Roman"/>
          <w:sz w:val="24"/>
          <w:szCs w:val="24"/>
        </w:rPr>
        <w:t>28.07.2011</w:t>
      </w:r>
      <w:r w:rsidR="00AA292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14786" w:rsidRDefault="00A14786" w:rsidP="00A147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AA2928">
        <w:rPr>
          <w:rFonts w:ascii="Times New Roman" w:hAnsi="Times New Roman" w:cs="Times New Roman"/>
          <w:sz w:val="24"/>
          <w:szCs w:val="24"/>
        </w:rPr>
        <w:t>identyfikacyjny pojazdu</w:t>
      </w:r>
      <w:r w:rsidR="00897C2D">
        <w:rPr>
          <w:rFonts w:ascii="Times New Roman" w:hAnsi="Times New Roman" w:cs="Times New Roman"/>
          <w:sz w:val="24"/>
          <w:szCs w:val="24"/>
        </w:rPr>
        <w:t>: MEP111904005</w:t>
      </w:r>
    </w:p>
    <w:p w:rsidR="000C25CF" w:rsidRDefault="000C25CF" w:rsidP="00A147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E45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mologacji WE</w:t>
      </w:r>
      <w:r w:rsidR="00611AC1">
        <w:rPr>
          <w:rFonts w:ascii="Times New Roman" w:hAnsi="Times New Roman" w:cs="Times New Roman"/>
          <w:sz w:val="24"/>
          <w:szCs w:val="24"/>
        </w:rPr>
        <w:t>ⁿ typu: PL*1026*01</w:t>
      </w:r>
    </w:p>
    <w:p w:rsidR="00EB5D58" w:rsidRDefault="002A18F5" w:rsidP="00A147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lna masa całkowita</w:t>
      </w:r>
      <w:r w:rsidR="00EB5D58">
        <w:rPr>
          <w:rFonts w:ascii="Times New Roman" w:hAnsi="Times New Roman" w:cs="Times New Roman"/>
          <w:sz w:val="24"/>
          <w:szCs w:val="24"/>
        </w:rPr>
        <w:t>: 6350</w:t>
      </w:r>
      <w:r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D7181F" w:rsidRDefault="00D7181F" w:rsidP="00A147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 własna: 1350 kg</w:t>
      </w:r>
    </w:p>
    <w:p w:rsidR="00012558" w:rsidRPr="00012558" w:rsidRDefault="00012558" w:rsidP="0001255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lna ładowność: 5000 kg</w:t>
      </w:r>
    </w:p>
    <w:p w:rsidR="00A14786" w:rsidRDefault="00EE58F9" w:rsidP="00A147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większy dopuszczalny nacisk osi: 52,43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</w:p>
    <w:p w:rsidR="00D7181F" w:rsidRDefault="00D7181F" w:rsidP="00A147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lna masa całkowita pojazdu: 6350 kg</w:t>
      </w:r>
    </w:p>
    <w:p w:rsidR="00F44715" w:rsidRDefault="00F44715" w:rsidP="00A147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y rozstaw kół: 1600 mm^</w:t>
      </w:r>
    </w:p>
    <w:p w:rsidR="00F44715" w:rsidRDefault="00F44715" w:rsidP="00A147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: 5080 mm</w:t>
      </w:r>
    </w:p>
    <w:p w:rsidR="00F44715" w:rsidRDefault="00F44715" w:rsidP="00A147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okość: 2100 mm</w:t>
      </w:r>
    </w:p>
    <w:p w:rsidR="00F44715" w:rsidRDefault="00F44715" w:rsidP="00A147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ciśnienie w przyłączu (układ jednoprzewodowy): 600 </w:t>
      </w:r>
      <w:proofErr w:type="spellStart"/>
      <w:r>
        <w:rPr>
          <w:rFonts w:ascii="Times New Roman" w:hAnsi="Times New Roman" w:cs="Times New Roman"/>
          <w:sz w:val="24"/>
          <w:szCs w:val="24"/>
        </w:rPr>
        <w:t>kPa</w:t>
      </w:r>
      <w:proofErr w:type="spellEnd"/>
    </w:p>
    <w:p w:rsidR="006659D8" w:rsidRDefault="006659D8" w:rsidP="00A147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e obciążenie pionowe: 1000 kg</w:t>
      </w:r>
    </w:p>
    <w:p w:rsidR="00FB6C0C" w:rsidRPr="00FB6C0C" w:rsidRDefault="00FB6C0C" w:rsidP="00FB6C0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ie techniczne ważne do: </w:t>
      </w:r>
      <w:r w:rsidR="00F80EF2">
        <w:rPr>
          <w:rFonts w:ascii="Times New Roman" w:hAnsi="Times New Roman" w:cs="Times New Roman"/>
          <w:sz w:val="24"/>
          <w:szCs w:val="24"/>
        </w:rPr>
        <w:t>12.10.2024 r.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ena wywoławcza:</w:t>
      </w:r>
    </w:p>
    <w:p w:rsidR="001E10BC" w:rsidRPr="005B62EF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</w:t>
      </w:r>
      <w:r w:rsidR="002F57CF">
        <w:rPr>
          <w:rFonts w:ascii="Times New Roman" w:hAnsi="Times New Roman" w:cs="Times New Roman"/>
          <w:sz w:val="24"/>
          <w:szCs w:val="24"/>
        </w:rPr>
        <w:t xml:space="preserve"> wywoławczą ustalono na kwotę 20</w:t>
      </w:r>
      <w:r>
        <w:rPr>
          <w:rFonts w:ascii="Times New Roman" w:hAnsi="Times New Roman" w:cs="Times New Roman"/>
          <w:sz w:val="24"/>
          <w:szCs w:val="24"/>
        </w:rPr>
        <w:t>.000,00 zł brutto.</w:t>
      </w:r>
    </w:p>
    <w:p w:rsidR="001E10BC" w:rsidRDefault="001E10BC" w:rsidP="00A147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2EF" w:rsidRDefault="005B62EF" w:rsidP="00A147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Miejsce, termin, sposób złożenia i otwarcia oferty: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6E">
        <w:rPr>
          <w:rFonts w:ascii="Times New Roman" w:hAnsi="Times New Roman" w:cs="Times New Roman"/>
          <w:sz w:val="24"/>
          <w:szCs w:val="24"/>
        </w:rPr>
        <w:t xml:space="preserve">Oferta wraz z wymaganymi dokumentami powinna być złożona w zamkniętej kopercie </w:t>
      </w:r>
      <w:r w:rsidRPr="00581D6E">
        <w:rPr>
          <w:rFonts w:ascii="Times New Roman" w:hAnsi="Times New Roman" w:cs="Times New Roman"/>
          <w:sz w:val="24"/>
          <w:szCs w:val="24"/>
        </w:rPr>
        <w:br/>
        <w:t>i zaadresowana: Urząd Gminy Laskowa, 34-602 Laskowa 643, z dopiskiem: „Zakup</w:t>
      </w:r>
      <w:r w:rsidR="00004994" w:rsidRPr="00581D6E">
        <w:rPr>
          <w:rFonts w:ascii="Times New Roman" w:hAnsi="Times New Roman" w:cs="Times New Roman"/>
          <w:sz w:val="24"/>
          <w:szCs w:val="24"/>
        </w:rPr>
        <w:t xml:space="preserve"> przyczepy ciężarowej rolniczo- asenizacyjnej MEPROZET T-527</w:t>
      </w:r>
      <w:r w:rsidRPr="00581D6E">
        <w:rPr>
          <w:rFonts w:ascii="Times New Roman" w:hAnsi="Times New Roman" w:cs="Times New Roman"/>
          <w:sz w:val="24"/>
          <w:szCs w:val="24"/>
        </w:rPr>
        <w:t>”. Oferty pisemne należy składać w dni robocze w godz. 7.30 – 1</w:t>
      </w:r>
      <w:r w:rsidR="00D32F11">
        <w:rPr>
          <w:rFonts w:ascii="Times New Roman" w:hAnsi="Times New Roman" w:cs="Times New Roman"/>
          <w:sz w:val="24"/>
          <w:szCs w:val="24"/>
        </w:rPr>
        <w:t>5.30, nie później niż do dnia 10</w:t>
      </w:r>
      <w:r w:rsidRPr="00581D6E">
        <w:rPr>
          <w:rFonts w:ascii="Times New Roman" w:hAnsi="Times New Roman" w:cs="Times New Roman"/>
          <w:sz w:val="24"/>
          <w:szCs w:val="24"/>
        </w:rPr>
        <w:t xml:space="preserve"> </w:t>
      </w:r>
      <w:r w:rsidR="00D32F11">
        <w:rPr>
          <w:rFonts w:ascii="Times New Roman" w:hAnsi="Times New Roman" w:cs="Times New Roman"/>
          <w:sz w:val="24"/>
          <w:szCs w:val="24"/>
        </w:rPr>
        <w:t>listopada</w:t>
      </w:r>
      <w:r w:rsidRPr="00581D6E">
        <w:rPr>
          <w:rFonts w:ascii="Times New Roman" w:hAnsi="Times New Roman" w:cs="Times New Roman"/>
          <w:sz w:val="24"/>
          <w:szCs w:val="24"/>
        </w:rPr>
        <w:t xml:space="preserve"> 2022 r. do godz. 10.00 </w:t>
      </w:r>
      <w:r w:rsidR="005C25CF">
        <w:rPr>
          <w:rFonts w:ascii="Times New Roman" w:hAnsi="Times New Roman" w:cs="Times New Roman"/>
          <w:sz w:val="24"/>
          <w:szCs w:val="24"/>
        </w:rPr>
        <w:br/>
      </w:r>
      <w:r w:rsidRPr="00581D6E">
        <w:rPr>
          <w:rFonts w:ascii="Times New Roman" w:hAnsi="Times New Roman" w:cs="Times New Roman"/>
          <w:sz w:val="24"/>
          <w:szCs w:val="24"/>
        </w:rPr>
        <w:t xml:space="preserve">w sekretariacie Urzędu lub przesłać pocztą na adres urzędu (decyduje data wpływu do Urzędu). </w:t>
      </w:r>
      <w:r w:rsidR="00D32F11">
        <w:rPr>
          <w:rFonts w:ascii="Times New Roman" w:hAnsi="Times New Roman" w:cs="Times New Roman"/>
          <w:sz w:val="24"/>
          <w:szCs w:val="24"/>
        </w:rPr>
        <w:t>Otwarcie ofert nastąpi w dniu 10</w:t>
      </w:r>
      <w:r w:rsidRPr="00581D6E">
        <w:rPr>
          <w:rFonts w:ascii="Times New Roman" w:hAnsi="Times New Roman" w:cs="Times New Roman"/>
          <w:sz w:val="24"/>
          <w:szCs w:val="24"/>
        </w:rPr>
        <w:t xml:space="preserve"> </w:t>
      </w:r>
      <w:r w:rsidR="00D32F11">
        <w:rPr>
          <w:rFonts w:ascii="Times New Roman" w:hAnsi="Times New Roman" w:cs="Times New Roman"/>
          <w:sz w:val="24"/>
          <w:szCs w:val="24"/>
        </w:rPr>
        <w:t>listopada</w:t>
      </w:r>
      <w:r w:rsidRPr="00581D6E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r. o godz. 10.30 w Urzędzie Gminy Laskowa, 34-602 Laskowa 643 na sali obrad.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złożone po tej dacie nie będą rozpatrywane. W przypadku złożenia dwóch ofert </w:t>
      </w:r>
      <w:r>
        <w:rPr>
          <w:rFonts w:ascii="Times New Roman" w:hAnsi="Times New Roman" w:cs="Times New Roman"/>
          <w:sz w:val="24"/>
          <w:szCs w:val="24"/>
        </w:rPr>
        <w:br/>
        <w:t xml:space="preserve">o jednakowej najwyższej cenie, Sprzedający zorganizuje dodatkowy przetarg ustny dla oferentów, którzy zaoferowali jednakowe ceny. Sprzedający zawiadomi oferentów </w:t>
      </w:r>
      <w:r>
        <w:rPr>
          <w:rFonts w:ascii="Times New Roman" w:hAnsi="Times New Roman" w:cs="Times New Roman"/>
          <w:sz w:val="24"/>
          <w:szCs w:val="24"/>
        </w:rPr>
        <w:br/>
        <w:t>o dodatkowym terminie.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Wymagania, jakim powinna odpowiadać oferta w prowadzonym przetargu: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isemna złożona w toku przetargu powinna zawierać:</w:t>
      </w:r>
    </w:p>
    <w:p w:rsidR="00A14786" w:rsidRDefault="00A14786" w:rsidP="00A147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, nazwisko, adres lub nazwę firmy i siedzibę oferenta,</w:t>
      </w:r>
    </w:p>
    <w:p w:rsidR="00A14786" w:rsidRDefault="00A14786" w:rsidP="00A147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owaną cenę i warunki jej zapłaty,</w:t>
      </w:r>
    </w:p>
    <w:p w:rsidR="00A14786" w:rsidRDefault="00A14786" w:rsidP="00A147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ferenta, że zapoznał się ze stanem przedmiotu przetargu lub że ponosi odpowiedzialność za skutki wynikające z rezygnacji z oględzin,</w:t>
      </w:r>
    </w:p>
    <w:p w:rsidR="00A14786" w:rsidRDefault="00A14786" w:rsidP="00A147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zapoznaniu się i akceptacji wzoru umowy kupna/ sprzedaży.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Wzór formularza ofertowego oraz wzór umowy w załączeniu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Odrzucenie ofert, jeżeli: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a złożona po wyznaczonym terminie lub w niewłaściwym miejscu.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Oglądanie przedmiotu sprzedaży:</w:t>
      </w:r>
    </w:p>
    <w:p w:rsidR="005C25CF" w:rsidRDefault="005C25CF" w:rsidP="005C2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epę ciężarową</w:t>
      </w:r>
      <w:r w:rsidRPr="0056384A">
        <w:rPr>
          <w:rFonts w:ascii="Times New Roman" w:hAnsi="Times New Roman" w:cs="Times New Roman"/>
          <w:sz w:val="24"/>
          <w:szCs w:val="24"/>
        </w:rPr>
        <w:t xml:space="preserve"> rolniczo</w:t>
      </w:r>
      <w:r>
        <w:rPr>
          <w:rFonts w:ascii="Times New Roman" w:hAnsi="Times New Roman" w:cs="Times New Roman"/>
          <w:sz w:val="24"/>
          <w:szCs w:val="24"/>
        </w:rPr>
        <w:t>- asenizacyjną</w:t>
      </w:r>
      <w:r w:rsidRPr="00563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ącą</w:t>
      </w:r>
      <w:r w:rsidR="00A14786">
        <w:rPr>
          <w:rFonts w:ascii="Times New Roman" w:hAnsi="Times New Roman" w:cs="Times New Roman"/>
          <w:sz w:val="24"/>
          <w:szCs w:val="24"/>
        </w:rPr>
        <w:t xml:space="preserve"> przedmiotem przetar</w:t>
      </w:r>
      <w:r w:rsidR="00D32F11">
        <w:rPr>
          <w:rFonts w:ascii="Times New Roman" w:hAnsi="Times New Roman" w:cs="Times New Roman"/>
          <w:sz w:val="24"/>
          <w:szCs w:val="24"/>
        </w:rPr>
        <w:t xml:space="preserve">gu można obejrzeć </w:t>
      </w:r>
      <w:r>
        <w:rPr>
          <w:rFonts w:ascii="Times New Roman" w:hAnsi="Times New Roman" w:cs="Times New Roman"/>
          <w:sz w:val="24"/>
          <w:szCs w:val="24"/>
        </w:rPr>
        <w:br/>
      </w:r>
      <w:r w:rsidR="00901B47">
        <w:rPr>
          <w:rFonts w:ascii="Times New Roman" w:hAnsi="Times New Roman" w:cs="Times New Roman"/>
          <w:sz w:val="24"/>
          <w:szCs w:val="24"/>
        </w:rPr>
        <w:t>w dniach 20</w:t>
      </w:r>
      <w:r w:rsidR="00D32F11">
        <w:rPr>
          <w:rFonts w:ascii="Times New Roman" w:hAnsi="Times New Roman" w:cs="Times New Roman"/>
          <w:sz w:val="24"/>
          <w:szCs w:val="24"/>
        </w:rPr>
        <w:t>.10.2022 r.</w:t>
      </w:r>
      <w:r w:rsidR="00AE1FD2">
        <w:rPr>
          <w:rFonts w:ascii="Times New Roman" w:hAnsi="Times New Roman" w:cs="Times New Roman"/>
          <w:sz w:val="24"/>
          <w:szCs w:val="24"/>
        </w:rPr>
        <w:t xml:space="preserve"> </w:t>
      </w:r>
      <w:r w:rsidR="00D32F11">
        <w:rPr>
          <w:rFonts w:ascii="Times New Roman" w:hAnsi="Times New Roman" w:cs="Times New Roman"/>
          <w:sz w:val="24"/>
          <w:szCs w:val="24"/>
        </w:rPr>
        <w:t>-</w:t>
      </w:r>
      <w:r w:rsidR="00AE1FD2">
        <w:rPr>
          <w:rFonts w:ascii="Times New Roman" w:hAnsi="Times New Roman" w:cs="Times New Roman"/>
          <w:sz w:val="24"/>
          <w:szCs w:val="24"/>
        </w:rPr>
        <w:t xml:space="preserve"> </w:t>
      </w:r>
      <w:r w:rsidR="00D32F11">
        <w:rPr>
          <w:rFonts w:ascii="Times New Roman" w:hAnsi="Times New Roman" w:cs="Times New Roman"/>
          <w:sz w:val="24"/>
          <w:szCs w:val="24"/>
        </w:rPr>
        <w:t xml:space="preserve">09.11.2022 r. </w:t>
      </w:r>
      <w:r w:rsidR="00A14786">
        <w:rPr>
          <w:rFonts w:ascii="Times New Roman" w:hAnsi="Times New Roman" w:cs="Times New Roman"/>
          <w:sz w:val="24"/>
          <w:szCs w:val="24"/>
        </w:rPr>
        <w:t>w godzinach 8.00 – 14.00 na ocz</w:t>
      </w:r>
      <w:r>
        <w:rPr>
          <w:rFonts w:ascii="Times New Roman" w:hAnsi="Times New Roman" w:cs="Times New Roman"/>
          <w:sz w:val="24"/>
          <w:szCs w:val="24"/>
        </w:rPr>
        <w:t xml:space="preserve">yszczalni ścieków </w:t>
      </w:r>
      <w:r w:rsidR="00DF636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14786">
        <w:rPr>
          <w:rFonts w:ascii="Times New Roman" w:hAnsi="Times New Roman" w:cs="Times New Roman"/>
          <w:sz w:val="24"/>
          <w:szCs w:val="24"/>
        </w:rPr>
        <w:t>miejscowości Ujano</w:t>
      </w:r>
      <w:r w:rsidR="00004994">
        <w:rPr>
          <w:rFonts w:ascii="Times New Roman" w:hAnsi="Times New Roman" w:cs="Times New Roman"/>
          <w:sz w:val="24"/>
          <w:szCs w:val="24"/>
        </w:rPr>
        <w:t xml:space="preserve">wice, </w:t>
      </w:r>
      <w:r w:rsidR="002A2D7B">
        <w:rPr>
          <w:rFonts w:ascii="Times New Roman" w:hAnsi="Times New Roman" w:cs="Times New Roman"/>
          <w:sz w:val="24"/>
          <w:szCs w:val="24"/>
        </w:rPr>
        <w:t xml:space="preserve">tj. </w:t>
      </w:r>
      <w:r w:rsidR="00D23B8D">
        <w:rPr>
          <w:rFonts w:ascii="Times New Roman" w:hAnsi="Times New Roman" w:cs="Times New Roman"/>
          <w:sz w:val="24"/>
          <w:szCs w:val="24"/>
        </w:rPr>
        <w:t>na działce ew. nr 193/5</w:t>
      </w:r>
      <w:r>
        <w:rPr>
          <w:rFonts w:ascii="Times New Roman" w:hAnsi="Times New Roman" w:cs="Times New Roman"/>
          <w:sz w:val="24"/>
          <w:szCs w:val="24"/>
        </w:rPr>
        <w:t xml:space="preserve"> po uprzednim umówieniu terminu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E1219" w:rsidRDefault="00A14786" w:rsidP="005C2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do kontaktu: </w:t>
      </w:r>
      <w:r w:rsidR="007133B4">
        <w:rPr>
          <w:rFonts w:ascii="Times New Roman" w:hAnsi="Times New Roman" w:cs="Times New Roman"/>
          <w:sz w:val="24"/>
          <w:szCs w:val="24"/>
        </w:rPr>
        <w:t>Izabela Wojcieszak</w:t>
      </w:r>
      <w:r w:rsidR="00F35F8F">
        <w:rPr>
          <w:rFonts w:ascii="Times New Roman" w:hAnsi="Times New Roman" w:cs="Times New Roman"/>
          <w:sz w:val="24"/>
          <w:szCs w:val="24"/>
        </w:rPr>
        <w:t>- Pomoc ad</w:t>
      </w:r>
      <w:r w:rsidR="007133B4">
        <w:rPr>
          <w:rFonts w:ascii="Times New Roman" w:hAnsi="Times New Roman" w:cs="Times New Roman"/>
          <w:sz w:val="24"/>
          <w:szCs w:val="24"/>
        </w:rPr>
        <w:t>ministracyjna, tel. (18) 3300232</w:t>
      </w:r>
    </w:p>
    <w:p w:rsidR="004E1219" w:rsidRDefault="004E1219" w:rsidP="004E1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Urząd Gminy Laskowa zastrzega sobie prawo do zamknięcia przetargu bez wybrania którejkolwiek oferty, bez podania przyczyn.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Inne informacje:</w:t>
      </w:r>
    </w:p>
    <w:p w:rsidR="00A14786" w:rsidRDefault="00A14786" w:rsidP="00A1478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 wybierze oferenta, który zaoferu</w:t>
      </w:r>
      <w:r w:rsidR="00C94881">
        <w:rPr>
          <w:rFonts w:ascii="Times New Roman" w:hAnsi="Times New Roman" w:cs="Times New Roman"/>
          <w:sz w:val="24"/>
          <w:szCs w:val="24"/>
        </w:rPr>
        <w:t>je najwyższą cenę na sprzedawany pojazd,</w:t>
      </w:r>
    </w:p>
    <w:p w:rsidR="00A14786" w:rsidRDefault="00A14786" w:rsidP="00A1478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cie umowy sprzedaży nastąpi po wyborze najkorzystniejszej oferty,</w:t>
      </w:r>
    </w:p>
    <w:p w:rsidR="00A14786" w:rsidRDefault="00A14786" w:rsidP="00A1478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przedmiotu sprzedaży nastąpi niezwłocznie po wpłaceniu przez kupującego ceny nabycia i podpisaniu umowy.</w:t>
      </w:r>
    </w:p>
    <w:p w:rsidR="00A14786" w:rsidRDefault="00A14786" w:rsidP="00A147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jednej ważnej oferty wystarcza do przeprowadzenia przetargu.</w:t>
      </w:r>
    </w:p>
    <w:p w:rsidR="00A14786" w:rsidRDefault="00A14786" w:rsidP="00A147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A14786" w:rsidRDefault="00A14786" w:rsidP="00A147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oświadczenie</w:t>
      </w:r>
    </w:p>
    <w:p w:rsidR="00A14786" w:rsidRDefault="00A14786" w:rsidP="00A147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ferta</w:t>
      </w:r>
    </w:p>
    <w:p w:rsidR="00A14786" w:rsidRDefault="00A14786" w:rsidP="00A147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3 – wzór umowy</w:t>
      </w:r>
    </w:p>
    <w:p w:rsidR="00A14786" w:rsidRDefault="00A14786" w:rsidP="00A147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ind w:left="5316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M:</w:t>
      </w:r>
    </w:p>
    <w:p w:rsidR="00A14786" w:rsidRDefault="00901B47" w:rsidP="00A14786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A14786">
        <w:rPr>
          <w:rFonts w:ascii="Times New Roman" w:hAnsi="Times New Roman" w:cs="Times New Roman"/>
          <w:sz w:val="24"/>
          <w:szCs w:val="24"/>
        </w:rPr>
        <w:t>.10.2022 r.</w:t>
      </w:r>
    </w:p>
    <w:p w:rsidR="00A14786" w:rsidRDefault="00A14786" w:rsidP="00A14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4786" w:rsidRDefault="00A14786" w:rsidP="00A147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4786" w:rsidRDefault="00A14786" w:rsidP="00A147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kowa, ……………………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A14786" w:rsidRDefault="00A14786" w:rsidP="00A147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ię i nazwisko/ nazwa firmy</w:t>
      </w:r>
    </w:p>
    <w:p w:rsidR="00A14786" w:rsidRDefault="00A14786" w:rsidP="00A14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A14786" w:rsidRDefault="00A14786" w:rsidP="00A147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res zamieszkania / adres firmy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A14786" w:rsidRPr="001A0AFC" w:rsidRDefault="00A14786" w:rsidP="00FF2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AFC">
        <w:rPr>
          <w:rFonts w:ascii="Times New Roman" w:hAnsi="Times New Roman" w:cs="Times New Roman"/>
          <w:sz w:val="24"/>
          <w:szCs w:val="24"/>
        </w:rPr>
        <w:t xml:space="preserve">Ja, niżej podpisany/a oświadczam, że zapoznałem/am się z warunkami postepowania przetargowego określonego w ogłoszeniu o sprzedaży </w:t>
      </w:r>
      <w:r w:rsidR="00FF24DE" w:rsidRPr="001A0AFC">
        <w:rPr>
          <w:rFonts w:ascii="Times New Roman" w:hAnsi="Times New Roman" w:cs="Times New Roman"/>
          <w:sz w:val="24"/>
          <w:szCs w:val="24"/>
        </w:rPr>
        <w:t xml:space="preserve">przyczepy ciężarowej rolniczo- asenizacyjnej MEPROZET T-527 wariant D, KLI ME31 </w:t>
      </w:r>
      <w:r w:rsidRPr="001A0AFC">
        <w:rPr>
          <w:rFonts w:ascii="Times New Roman" w:hAnsi="Times New Roman" w:cs="Times New Roman"/>
          <w:sz w:val="24"/>
          <w:szCs w:val="24"/>
        </w:rPr>
        <w:t xml:space="preserve">oraz z treścią wzoru umowy. Akceptuję warunki udziału w postepowaniu oraz po zapoznaniu się ze stanem technicznym pojazdu składam ofertę zakupu </w:t>
      </w:r>
      <w:r w:rsidR="00C94881">
        <w:rPr>
          <w:rFonts w:ascii="Times New Roman" w:hAnsi="Times New Roman" w:cs="Times New Roman"/>
          <w:sz w:val="24"/>
          <w:szCs w:val="24"/>
        </w:rPr>
        <w:t>przyczepy ciężarowej rolniczo- asenizacyjnej</w:t>
      </w:r>
      <w:r w:rsidRPr="001A0AFC">
        <w:rPr>
          <w:rFonts w:ascii="Times New Roman" w:hAnsi="Times New Roman" w:cs="Times New Roman"/>
          <w:sz w:val="24"/>
          <w:szCs w:val="24"/>
        </w:rPr>
        <w:t xml:space="preserve"> wg załącznika </w:t>
      </w:r>
      <w:r w:rsidR="00C94881">
        <w:rPr>
          <w:rFonts w:ascii="Times New Roman" w:hAnsi="Times New Roman" w:cs="Times New Roman"/>
          <w:sz w:val="24"/>
          <w:szCs w:val="24"/>
        </w:rPr>
        <w:br/>
      </w:r>
      <w:r w:rsidRPr="001A0AFC">
        <w:rPr>
          <w:rFonts w:ascii="Times New Roman" w:hAnsi="Times New Roman" w:cs="Times New Roman"/>
          <w:sz w:val="24"/>
          <w:szCs w:val="24"/>
        </w:rPr>
        <w:t>Nr 2.</w:t>
      </w:r>
    </w:p>
    <w:p w:rsidR="00A14786" w:rsidRDefault="00A14786" w:rsidP="00A14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14786" w:rsidRDefault="00A14786" w:rsidP="00A1478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pis oferenta</w:t>
      </w:r>
    </w:p>
    <w:p w:rsidR="00A14786" w:rsidRDefault="00A14786" w:rsidP="00A147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4786" w:rsidRDefault="00A14786" w:rsidP="00A147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4786" w:rsidRDefault="00A14786" w:rsidP="00A14786">
      <w:pPr>
        <w:rPr>
          <w:rFonts w:ascii="Times New Roman" w:hAnsi="Times New Roman" w:cs="Times New Roman"/>
          <w:i/>
          <w:sz w:val="24"/>
          <w:szCs w:val="24"/>
        </w:rPr>
      </w:pPr>
    </w:p>
    <w:p w:rsidR="00A14786" w:rsidRDefault="00A14786" w:rsidP="00A14786">
      <w:pPr>
        <w:rPr>
          <w:rFonts w:ascii="Times New Roman" w:hAnsi="Times New Roman" w:cs="Times New Roman"/>
          <w:i/>
          <w:sz w:val="24"/>
          <w:szCs w:val="24"/>
        </w:rPr>
      </w:pPr>
    </w:p>
    <w:p w:rsidR="00A14786" w:rsidRDefault="00A14786" w:rsidP="00A14786">
      <w:pPr>
        <w:rPr>
          <w:rFonts w:ascii="Times New Roman" w:hAnsi="Times New Roman" w:cs="Times New Roman"/>
          <w:i/>
          <w:sz w:val="24"/>
          <w:szCs w:val="24"/>
        </w:rPr>
      </w:pPr>
    </w:p>
    <w:p w:rsidR="00A14786" w:rsidRDefault="00A14786" w:rsidP="00A14786">
      <w:pPr>
        <w:rPr>
          <w:rFonts w:ascii="Times New Roman" w:hAnsi="Times New Roman" w:cs="Times New Roman"/>
          <w:i/>
          <w:sz w:val="24"/>
          <w:szCs w:val="24"/>
        </w:rPr>
      </w:pPr>
    </w:p>
    <w:p w:rsidR="00A14786" w:rsidRDefault="00A14786" w:rsidP="00A14786">
      <w:pPr>
        <w:rPr>
          <w:rFonts w:ascii="Times New Roman" w:hAnsi="Times New Roman" w:cs="Times New Roman"/>
          <w:i/>
          <w:sz w:val="24"/>
          <w:szCs w:val="24"/>
        </w:rPr>
      </w:pPr>
    </w:p>
    <w:p w:rsidR="00A14786" w:rsidRDefault="00A14786" w:rsidP="00A14786">
      <w:pPr>
        <w:rPr>
          <w:rFonts w:ascii="Times New Roman" w:hAnsi="Times New Roman" w:cs="Times New Roman"/>
          <w:i/>
          <w:sz w:val="24"/>
          <w:szCs w:val="24"/>
        </w:rPr>
      </w:pPr>
    </w:p>
    <w:p w:rsidR="00A14786" w:rsidRDefault="00A14786" w:rsidP="00A14786">
      <w:pPr>
        <w:rPr>
          <w:rFonts w:ascii="Times New Roman" w:hAnsi="Times New Roman" w:cs="Times New Roman"/>
          <w:i/>
          <w:sz w:val="24"/>
          <w:szCs w:val="24"/>
        </w:rPr>
      </w:pPr>
    </w:p>
    <w:p w:rsidR="00A14786" w:rsidRDefault="00A14786" w:rsidP="00A14786">
      <w:pPr>
        <w:rPr>
          <w:rFonts w:ascii="Times New Roman" w:hAnsi="Times New Roman" w:cs="Times New Roman"/>
          <w:i/>
          <w:sz w:val="24"/>
          <w:szCs w:val="24"/>
        </w:rPr>
      </w:pPr>
    </w:p>
    <w:p w:rsidR="00A14786" w:rsidRDefault="00A14786" w:rsidP="00A14786">
      <w:pPr>
        <w:rPr>
          <w:rFonts w:ascii="Times New Roman" w:hAnsi="Times New Roman" w:cs="Times New Roman"/>
          <w:i/>
          <w:sz w:val="24"/>
          <w:szCs w:val="24"/>
        </w:rPr>
      </w:pPr>
    </w:p>
    <w:p w:rsidR="00A14786" w:rsidRDefault="00A14786" w:rsidP="00A14786">
      <w:pPr>
        <w:rPr>
          <w:rFonts w:ascii="Times New Roman" w:hAnsi="Times New Roman" w:cs="Times New Roman"/>
          <w:i/>
          <w:sz w:val="24"/>
          <w:szCs w:val="24"/>
        </w:rPr>
      </w:pPr>
    </w:p>
    <w:p w:rsidR="00A14786" w:rsidRDefault="00A14786" w:rsidP="00A14786">
      <w:pPr>
        <w:rPr>
          <w:rFonts w:ascii="Times New Roman" w:hAnsi="Times New Roman" w:cs="Times New Roman"/>
          <w:i/>
          <w:sz w:val="24"/>
          <w:szCs w:val="24"/>
        </w:rPr>
      </w:pPr>
    </w:p>
    <w:p w:rsidR="00A14786" w:rsidRDefault="00A14786" w:rsidP="00A14786">
      <w:pPr>
        <w:rPr>
          <w:rFonts w:ascii="Times New Roman" w:hAnsi="Times New Roman" w:cs="Times New Roman"/>
          <w:i/>
          <w:sz w:val="24"/>
          <w:szCs w:val="24"/>
        </w:rPr>
      </w:pPr>
    </w:p>
    <w:p w:rsidR="00A14786" w:rsidRPr="001E6FE2" w:rsidRDefault="00A14786" w:rsidP="001E6F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A14786" w:rsidRDefault="00A14786" w:rsidP="00A14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4786" w:rsidRDefault="00A14786" w:rsidP="00A14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pieczęć firmy)</w:t>
      </w:r>
    </w:p>
    <w:p w:rsidR="00A14786" w:rsidRDefault="00A14786" w:rsidP="00A14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A14786" w:rsidRDefault="00A14786" w:rsidP="00A147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ane dotyczące Kupującego: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Kupującego: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: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.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: ………………………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.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: ………………………….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………………………….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FE2" w:rsidRDefault="00A14786" w:rsidP="001E6F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F24DE">
        <w:rPr>
          <w:rFonts w:ascii="Times New Roman" w:hAnsi="Times New Roman" w:cs="Times New Roman"/>
          <w:b/>
          <w:sz w:val="24"/>
          <w:szCs w:val="24"/>
        </w:rPr>
        <w:t xml:space="preserve">Przedmiot oferty: </w:t>
      </w:r>
    </w:p>
    <w:p w:rsidR="00A14786" w:rsidRPr="00BA22D5" w:rsidRDefault="00A14786" w:rsidP="001E6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D5">
        <w:rPr>
          <w:rFonts w:ascii="Times New Roman" w:hAnsi="Times New Roman" w:cs="Times New Roman"/>
          <w:sz w:val="24"/>
          <w:szCs w:val="24"/>
        </w:rPr>
        <w:t xml:space="preserve">„Zakup </w:t>
      </w:r>
      <w:r w:rsidR="00FF24DE" w:rsidRPr="00BA22D5">
        <w:rPr>
          <w:rFonts w:ascii="Times New Roman" w:hAnsi="Times New Roman" w:cs="Times New Roman"/>
          <w:sz w:val="24"/>
          <w:szCs w:val="24"/>
        </w:rPr>
        <w:t>przyczepy ciężar</w:t>
      </w:r>
      <w:r w:rsidR="00DF6364">
        <w:rPr>
          <w:rFonts w:ascii="Times New Roman" w:hAnsi="Times New Roman" w:cs="Times New Roman"/>
          <w:sz w:val="24"/>
          <w:szCs w:val="24"/>
        </w:rPr>
        <w:t>owej rolniczo</w:t>
      </w:r>
      <w:r w:rsidR="00FF24DE" w:rsidRPr="00BA22D5">
        <w:rPr>
          <w:rFonts w:ascii="Times New Roman" w:hAnsi="Times New Roman" w:cs="Times New Roman"/>
          <w:sz w:val="24"/>
          <w:szCs w:val="24"/>
        </w:rPr>
        <w:t>- asenizacyjnej MEPROZET T-527 wariant D, KLI ME31</w:t>
      </w:r>
      <w:r w:rsidRPr="00BA22D5">
        <w:rPr>
          <w:rFonts w:ascii="Times New Roman" w:hAnsi="Times New Roman" w:cs="Times New Roman"/>
          <w:sz w:val="24"/>
          <w:szCs w:val="24"/>
        </w:rPr>
        <w:t>”</w:t>
      </w:r>
    </w:p>
    <w:p w:rsidR="00A14786" w:rsidRPr="00BA22D5" w:rsidRDefault="00A14786" w:rsidP="001E6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2D5">
        <w:rPr>
          <w:rFonts w:ascii="Times New Roman" w:hAnsi="Times New Roman" w:cs="Times New Roman"/>
          <w:sz w:val="24"/>
          <w:szCs w:val="24"/>
        </w:rPr>
        <w:t>Oświadczam, że zapoznałem/am się z warunkami określonymi w ogłoszeniu.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ena oferty: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: …………………………. słownie: ……………………………………………………….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86" w:rsidRPr="00FE52EB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52EB">
        <w:rPr>
          <w:rFonts w:ascii="Times New Roman" w:hAnsi="Times New Roman" w:cs="Times New Roman"/>
          <w:sz w:val="24"/>
          <w:szCs w:val="24"/>
        </w:rPr>
        <w:t xml:space="preserve">4. Akceptuję warunki udziału w postępowaniu oraz po zapoznaniu się ze stanem technicznym pojazdu składam ofertę zakupu </w:t>
      </w:r>
      <w:r w:rsidR="001E6FE2" w:rsidRPr="00FE52EB">
        <w:rPr>
          <w:rFonts w:ascii="Times New Roman" w:hAnsi="Times New Roman" w:cs="Times New Roman"/>
          <w:sz w:val="24"/>
          <w:szCs w:val="24"/>
        </w:rPr>
        <w:t xml:space="preserve">przyczepy ciężarowej rolniczo- asenizacyjnej </w:t>
      </w:r>
      <w:r w:rsidR="00411AE9">
        <w:rPr>
          <w:rFonts w:ascii="Times New Roman" w:hAnsi="Times New Roman" w:cs="Times New Roman"/>
          <w:sz w:val="24"/>
          <w:szCs w:val="24"/>
        </w:rPr>
        <w:t xml:space="preserve">MEPROZET </w:t>
      </w:r>
      <w:r w:rsidR="00AF10FC" w:rsidRPr="00FE52EB">
        <w:rPr>
          <w:rFonts w:ascii="Times New Roman" w:hAnsi="Times New Roman" w:cs="Times New Roman"/>
          <w:sz w:val="24"/>
          <w:szCs w:val="24"/>
        </w:rPr>
        <w:t>T-527 wariant D, KLI ME31</w:t>
      </w:r>
      <w:r w:rsidR="001E6FE2" w:rsidRPr="00FE52EB">
        <w:rPr>
          <w:rFonts w:ascii="Times New Roman" w:hAnsi="Times New Roman" w:cs="Times New Roman"/>
          <w:sz w:val="24"/>
          <w:szCs w:val="24"/>
        </w:rPr>
        <w:t>.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Kontakt: </w:t>
      </w:r>
    </w:p>
    <w:p w:rsidR="00A14786" w:rsidRDefault="00E153FE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wnionym do kontaktu ze Sprzedającym </w:t>
      </w:r>
      <w:r w:rsidR="00A14786">
        <w:rPr>
          <w:rFonts w:ascii="Times New Roman" w:hAnsi="Times New Roman" w:cs="Times New Roman"/>
          <w:sz w:val="24"/>
          <w:szCs w:val="24"/>
        </w:rPr>
        <w:t xml:space="preserve">jest …………………..………………… , </w:t>
      </w:r>
      <w:r w:rsidR="00A14786">
        <w:rPr>
          <w:rFonts w:ascii="Times New Roman" w:hAnsi="Times New Roman" w:cs="Times New Roman"/>
          <w:sz w:val="24"/>
          <w:szCs w:val="24"/>
        </w:rPr>
        <w:br/>
        <w:t>tel. ………………….………., e-mail: …………………………………………. .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FE2" w:rsidRDefault="001E6FE2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14786" w:rsidRDefault="00A14786" w:rsidP="005B62E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podpis Kupującego </w:t>
      </w:r>
    </w:p>
    <w:p w:rsidR="00A14786" w:rsidRDefault="00A14786" w:rsidP="00A147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A14786" w:rsidRDefault="00A14786" w:rsidP="00A147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786" w:rsidRDefault="00A14786" w:rsidP="00A14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786" w:rsidRDefault="00A14786" w:rsidP="00A14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KUPNA/ SPRZEDAŻY</w:t>
      </w:r>
    </w:p>
    <w:p w:rsidR="00A14786" w:rsidRDefault="00A14786" w:rsidP="00A147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786" w:rsidRDefault="00C02EE8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 2022</w:t>
      </w:r>
      <w:r w:rsidR="00A14786">
        <w:rPr>
          <w:rFonts w:ascii="Times New Roman" w:hAnsi="Times New Roman" w:cs="Times New Roman"/>
          <w:sz w:val="24"/>
          <w:szCs w:val="24"/>
        </w:rPr>
        <w:t xml:space="preserve"> roku w Laskowej pomiędzy: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Gminą Laskowa, 34-602 Laskowa 643, NIP 7371283697, reprezentowaną przez Pana Piotra Stach- Wójta Gminy Laskowa, zwaną dalej </w:t>
      </w:r>
      <w:r>
        <w:rPr>
          <w:rFonts w:ascii="Times New Roman" w:hAnsi="Times New Roman" w:cs="Times New Roman"/>
          <w:b/>
          <w:sz w:val="24"/>
          <w:szCs w:val="24"/>
        </w:rPr>
        <w:t>Sprzedającym,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…………………………………………………………………………………………… zwanym dalej </w:t>
      </w:r>
      <w:r>
        <w:rPr>
          <w:rFonts w:ascii="Times New Roman" w:hAnsi="Times New Roman" w:cs="Times New Roman"/>
          <w:b/>
          <w:sz w:val="24"/>
          <w:szCs w:val="24"/>
        </w:rPr>
        <w:t>Kupującym</w:t>
      </w:r>
      <w:r w:rsidR="007E2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4FA" w:rsidRPr="007E24FA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786" w:rsidRDefault="00A14786" w:rsidP="00A147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:rsidR="005A1ACC" w:rsidRPr="0056384A" w:rsidRDefault="00A14786" w:rsidP="005A1A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4A">
        <w:rPr>
          <w:rFonts w:ascii="Times New Roman" w:hAnsi="Times New Roman" w:cs="Times New Roman"/>
          <w:sz w:val="24"/>
          <w:szCs w:val="24"/>
        </w:rPr>
        <w:t>Przedmiotem umowy</w:t>
      </w:r>
      <w:r w:rsidR="00411AE9">
        <w:rPr>
          <w:rFonts w:ascii="Times New Roman" w:hAnsi="Times New Roman" w:cs="Times New Roman"/>
          <w:sz w:val="24"/>
          <w:szCs w:val="24"/>
        </w:rPr>
        <w:t xml:space="preserve"> kupna/sprzedaży</w:t>
      </w:r>
      <w:r w:rsidRPr="0056384A">
        <w:rPr>
          <w:rFonts w:ascii="Times New Roman" w:hAnsi="Times New Roman" w:cs="Times New Roman"/>
          <w:sz w:val="24"/>
          <w:szCs w:val="24"/>
        </w:rPr>
        <w:t xml:space="preserve"> jest </w:t>
      </w:r>
      <w:r w:rsidR="00411AE9">
        <w:rPr>
          <w:rFonts w:ascii="Times New Roman" w:hAnsi="Times New Roman" w:cs="Times New Roman"/>
          <w:sz w:val="24"/>
          <w:szCs w:val="24"/>
        </w:rPr>
        <w:t>przyczepa ciężarowa</w:t>
      </w:r>
      <w:r w:rsidR="00AF10FC" w:rsidRPr="0056384A">
        <w:rPr>
          <w:rFonts w:ascii="Times New Roman" w:hAnsi="Times New Roman" w:cs="Times New Roman"/>
          <w:sz w:val="24"/>
          <w:szCs w:val="24"/>
        </w:rPr>
        <w:t xml:space="preserve"> rolniczo</w:t>
      </w:r>
      <w:r w:rsidR="00411AE9">
        <w:rPr>
          <w:rFonts w:ascii="Times New Roman" w:hAnsi="Times New Roman" w:cs="Times New Roman"/>
          <w:sz w:val="24"/>
          <w:szCs w:val="24"/>
        </w:rPr>
        <w:t>- asenizacyjna</w:t>
      </w:r>
      <w:r w:rsidR="005A1ACC" w:rsidRPr="00563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30D" w:rsidRPr="0056384A">
        <w:rPr>
          <w:rFonts w:ascii="Times New Roman" w:hAnsi="Times New Roman" w:cs="Times New Roman"/>
          <w:sz w:val="24"/>
          <w:szCs w:val="24"/>
        </w:rPr>
        <w:t>MEPROZET T-527 wariant D</w:t>
      </w:r>
      <w:r w:rsidR="00C9430D" w:rsidRPr="0056384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9430D" w:rsidRPr="0056384A">
        <w:rPr>
          <w:rFonts w:ascii="Times New Roman" w:hAnsi="Times New Roman" w:cs="Times New Roman"/>
          <w:sz w:val="24"/>
          <w:szCs w:val="24"/>
        </w:rPr>
        <w:t>2011 r.,</w:t>
      </w:r>
      <w:r w:rsidR="00C9430D" w:rsidRPr="00563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ACC" w:rsidRPr="0056384A">
        <w:rPr>
          <w:rFonts w:ascii="Times New Roman" w:hAnsi="Times New Roman" w:cs="Times New Roman"/>
          <w:sz w:val="24"/>
          <w:szCs w:val="24"/>
        </w:rPr>
        <w:t>nr rejestracyjny: KLI ME31</w:t>
      </w:r>
      <w:r w:rsidR="00C9430D" w:rsidRPr="0056384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A1ACC" w:rsidRPr="0056384A">
        <w:rPr>
          <w:rFonts w:ascii="Times New Roman" w:hAnsi="Times New Roman" w:cs="Times New Roman"/>
          <w:sz w:val="24"/>
          <w:szCs w:val="24"/>
        </w:rPr>
        <w:t>nr identyfikacji: MEP111904005</w:t>
      </w:r>
      <w:r w:rsidR="00411AE9">
        <w:rPr>
          <w:rFonts w:ascii="Times New Roman" w:hAnsi="Times New Roman" w:cs="Times New Roman"/>
          <w:sz w:val="24"/>
          <w:szCs w:val="24"/>
        </w:rPr>
        <w:t>.</w:t>
      </w:r>
    </w:p>
    <w:p w:rsidR="00A14786" w:rsidRDefault="00A14786" w:rsidP="00A14786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A14786" w:rsidRDefault="00A14786" w:rsidP="00A14786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:rsidR="00A14786" w:rsidRPr="00DF6364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364">
        <w:rPr>
          <w:rFonts w:ascii="Times New Roman" w:hAnsi="Times New Roman" w:cs="Times New Roman"/>
          <w:sz w:val="24"/>
          <w:szCs w:val="24"/>
        </w:rPr>
        <w:t xml:space="preserve">Sprzedający oświadcza, że </w:t>
      </w:r>
      <w:r w:rsidR="00AF10FC" w:rsidRPr="00DF6364">
        <w:rPr>
          <w:rFonts w:ascii="Times New Roman" w:hAnsi="Times New Roman" w:cs="Times New Roman"/>
          <w:sz w:val="24"/>
          <w:szCs w:val="24"/>
        </w:rPr>
        <w:t>przyczepa ciężarowa rolniczo- asenizacyjna będąca</w:t>
      </w:r>
      <w:r w:rsidRPr="00DF6364">
        <w:rPr>
          <w:rFonts w:ascii="Times New Roman" w:hAnsi="Times New Roman" w:cs="Times New Roman"/>
          <w:sz w:val="24"/>
          <w:szCs w:val="24"/>
        </w:rPr>
        <w:t xml:space="preserve"> przedmiotem umowy stanowi je</w:t>
      </w:r>
      <w:r w:rsidR="00EC710A">
        <w:rPr>
          <w:rFonts w:ascii="Times New Roman" w:hAnsi="Times New Roman" w:cs="Times New Roman"/>
          <w:sz w:val="24"/>
          <w:szCs w:val="24"/>
        </w:rPr>
        <w:t>go wyłączną własność, jest wolna</w:t>
      </w:r>
      <w:r w:rsidRPr="00DF6364">
        <w:rPr>
          <w:rFonts w:ascii="Times New Roman" w:hAnsi="Times New Roman" w:cs="Times New Roman"/>
          <w:sz w:val="24"/>
          <w:szCs w:val="24"/>
        </w:rPr>
        <w:t xml:space="preserve"> od wad prawnych oraz praw osób trzecich, nie toczy się żadne postępowanie, którego przedmiotem jest ten </w:t>
      </w:r>
      <w:r w:rsidR="00EC710A">
        <w:rPr>
          <w:rFonts w:ascii="Times New Roman" w:hAnsi="Times New Roman" w:cs="Times New Roman"/>
          <w:sz w:val="24"/>
          <w:szCs w:val="24"/>
        </w:rPr>
        <w:t>pojazd</w:t>
      </w:r>
      <w:r w:rsidRPr="00DF6364">
        <w:rPr>
          <w:rFonts w:ascii="Times New Roman" w:hAnsi="Times New Roman" w:cs="Times New Roman"/>
          <w:sz w:val="24"/>
          <w:szCs w:val="24"/>
        </w:rPr>
        <w:t>, nie stanowi on również przedmiotu zabezpieczenia.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iły wartość przedmiotu umowy na kwotę: …………………………….. (słownie: ………………………………….) zgodnie z ofertą.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:rsidR="00A14786" w:rsidRPr="00234FAE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AE">
        <w:rPr>
          <w:rFonts w:ascii="Times New Roman" w:hAnsi="Times New Roman" w:cs="Times New Roman"/>
          <w:sz w:val="24"/>
          <w:szCs w:val="24"/>
        </w:rPr>
        <w:t xml:space="preserve">1. Sprzedający przenosi na rzecz Kupującego własność </w:t>
      </w:r>
      <w:r w:rsidR="00234FAE" w:rsidRPr="00234FAE">
        <w:rPr>
          <w:rFonts w:ascii="Times New Roman" w:hAnsi="Times New Roman" w:cs="Times New Roman"/>
          <w:sz w:val="24"/>
          <w:szCs w:val="24"/>
        </w:rPr>
        <w:t xml:space="preserve">przyczepy ciężarowej rolniczo- asenizacyjnej </w:t>
      </w:r>
      <w:r w:rsidR="00C55B6B">
        <w:rPr>
          <w:rFonts w:ascii="Times New Roman" w:hAnsi="Times New Roman" w:cs="Times New Roman"/>
          <w:sz w:val="24"/>
          <w:szCs w:val="24"/>
        </w:rPr>
        <w:t>określonej</w:t>
      </w:r>
      <w:r w:rsidRPr="00234FAE">
        <w:rPr>
          <w:rFonts w:ascii="Times New Roman" w:hAnsi="Times New Roman" w:cs="Times New Roman"/>
          <w:sz w:val="24"/>
          <w:szCs w:val="24"/>
        </w:rPr>
        <w:t xml:space="preserve"> w §1 za kwotę określoną w §3 niniejszej umowy.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rony zgodnie oświadczają, że kupujący dokonał wpłaty kwoty, o której mowa w §3 niniejszej umowy.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upujący potwierdza jednocześnie odbiór </w:t>
      </w:r>
      <w:r w:rsidR="00C55B6B">
        <w:rPr>
          <w:rFonts w:ascii="Times New Roman" w:hAnsi="Times New Roman" w:cs="Times New Roman"/>
          <w:sz w:val="24"/>
          <w:szCs w:val="24"/>
        </w:rPr>
        <w:t>przyczepy ciężarowej</w:t>
      </w:r>
      <w:r w:rsidR="00C55B6B" w:rsidRPr="0056384A">
        <w:rPr>
          <w:rFonts w:ascii="Times New Roman" w:hAnsi="Times New Roman" w:cs="Times New Roman"/>
          <w:sz w:val="24"/>
          <w:szCs w:val="24"/>
        </w:rPr>
        <w:t xml:space="preserve"> rolniczo</w:t>
      </w:r>
      <w:r w:rsidR="00C55B6B">
        <w:rPr>
          <w:rFonts w:ascii="Times New Roman" w:hAnsi="Times New Roman" w:cs="Times New Roman"/>
          <w:sz w:val="24"/>
          <w:szCs w:val="24"/>
        </w:rPr>
        <w:t>- asenizacyjnej.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2F5" w:rsidRDefault="004502F5" w:rsidP="00A147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786" w:rsidRDefault="00A14786" w:rsidP="00A147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edający oświadcza, że </w:t>
      </w:r>
      <w:r w:rsidR="00C55B6B">
        <w:rPr>
          <w:rFonts w:ascii="Times New Roman" w:hAnsi="Times New Roman" w:cs="Times New Roman"/>
          <w:sz w:val="24"/>
          <w:szCs w:val="24"/>
        </w:rPr>
        <w:t>przyczepa</w:t>
      </w:r>
      <w:r>
        <w:rPr>
          <w:rFonts w:ascii="Times New Roman" w:hAnsi="Times New Roman" w:cs="Times New Roman"/>
          <w:sz w:val="24"/>
          <w:szCs w:val="24"/>
        </w:rPr>
        <w:t xml:space="preserve"> nie ma ukrytych wad technicznych, a Kupujący potwierdza znajomość stanu technicznego pojazdu.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iły, że wszelkiego rodzaju koszty transakcji wynikające z realizacji ustaleń niniejszej umowy oraz koszty opłaty skarbowej i inne ponosi Kupujący.</w:t>
      </w: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w niniejszej umowie zastosowanie mają obowiązujące w tym zakresie przepisy Kodeksu cywilnego.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samochodem przekazuje się: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wód rejestracyjny Nr …………………………. ,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wód ubezpieczenia Nr ……………………………. ,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uczyki od samochodu ……………………… .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ą umowę sporządzono w trzech jednobrzmiących egzemplarzach, z czego 2 egz. dla Sprzedającego i 1 egz. dla Kupującego.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4786" w:rsidRDefault="00A14786" w:rsidP="00A14786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ZEDAJĄC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UPUJĄCY:</w:t>
      </w: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786" w:rsidRDefault="00A14786" w:rsidP="00A147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4786" w:rsidRDefault="00A14786" w:rsidP="00A147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4668" w:rsidRDefault="00374668"/>
    <w:sectPr w:rsidR="00374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5BAB"/>
    <w:multiLevelType w:val="hybridMultilevel"/>
    <w:tmpl w:val="0ED8E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242CC"/>
    <w:multiLevelType w:val="hybridMultilevel"/>
    <w:tmpl w:val="9A706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A1585"/>
    <w:multiLevelType w:val="hybridMultilevel"/>
    <w:tmpl w:val="A3EAD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6259E"/>
    <w:multiLevelType w:val="hybridMultilevel"/>
    <w:tmpl w:val="9A706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86"/>
    <w:rsid w:val="00004994"/>
    <w:rsid w:val="00012558"/>
    <w:rsid w:val="000B1A88"/>
    <w:rsid w:val="000C25CF"/>
    <w:rsid w:val="000D033F"/>
    <w:rsid w:val="000F4CFA"/>
    <w:rsid w:val="001417D4"/>
    <w:rsid w:val="001A0AFC"/>
    <w:rsid w:val="001E10BC"/>
    <w:rsid w:val="001E6FE2"/>
    <w:rsid w:val="00234FAE"/>
    <w:rsid w:val="002A18F5"/>
    <w:rsid w:val="002A2D7B"/>
    <w:rsid w:val="002F2710"/>
    <w:rsid w:val="002F57CF"/>
    <w:rsid w:val="003271AB"/>
    <w:rsid w:val="00374668"/>
    <w:rsid w:val="003B7C3F"/>
    <w:rsid w:val="00411AE9"/>
    <w:rsid w:val="004502F5"/>
    <w:rsid w:val="004E1219"/>
    <w:rsid w:val="004E461B"/>
    <w:rsid w:val="0056384A"/>
    <w:rsid w:val="00581D6E"/>
    <w:rsid w:val="005A1ACC"/>
    <w:rsid w:val="005B5B04"/>
    <w:rsid w:val="005B62EF"/>
    <w:rsid w:val="005C25CF"/>
    <w:rsid w:val="005C6CC4"/>
    <w:rsid w:val="00611AC1"/>
    <w:rsid w:val="006659D8"/>
    <w:rsid w:val="007133B4"/>
    <w:rsid w:val="007E24FA"/>
    <w:rsid w:val="008101C5"/>
    <w:rsid w:val="00835BBE"/>
    <w:rsid w:val="008422B6"/>
    <w:rsid w:val="00897C2D"/>
    <w:rsid w:val="00901B47"/>
    <w:rsid w:val="009203CD"/>
    <w:rsid w:val="009B51AB"/>
    <w:rsid w:val="00A134E8"/>
    <w:rsid w:val="00A14786"/>
    <w:rsid w:val="00AA2928"/>
    <w:rsid w:val="00AE1FD2"/>
    <w:rsid w:val="00AF10FC"/>
    <w:rsid w:val="00BA22D5"/>
    <w:rsid w:val="00C02EE8"/>
    <w:rsid w:val="00C25E7D"/>
    <w:rsid w:val="00C55B6B"/>
    <w:rsid w:val="00C9430D"/>
    <w:rsid w:val="00C94881"/>
    <w:rsid w:val="00D23B8D"/>
    <w:rsid w:val="00D26685"/>
    <w:rsid w:val="00D32F11"/>
    <w:rsid w:val="00D71628"/>
    <w:rsid w:val="00D7181F"/>
    <w:rsid w:val="00DF6364"/>
    <w:rsid w:val="00E153FE"/>
    <w:rsid w:val="00E45D6F"/>
    <w:rsid w:val="00E72F43"/>
    <w:rsid w:val="00EA3B6F"/>
    <w:rsid w:val="00EB5D58"/>
    <w:rsid w:val="00EC710A"/>
    <w:rsid w:val="00EE58F9"/>
    <w:rsid w:val="00EF663C"/>
    <w:rsid w:val="00EF7FDD"/>
    <w:rsid w:val="00F039C0"/>
    <w:rsid w:val="00F35F8F"/>
    <w:rsid w:val="00F44715"/>
    <w:rsid w:val="00F80EF2"/>
    <w:rsid w:val="00FB6C0C"/>
    <w:rsid w:val="00FE52EB"/>
    <w:rsid w:val="00FF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0F22"/>
  <w15:chartTrackingRefBased/>
  <w15:docId w15:val="{38EAA410-D780-4A54-B6F3-7DBBFD5F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78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147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14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mina@lask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sk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5B37-7AE2-406C-B1EC-0761F270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17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askowa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rączek</dc:creator>
  <cp:keywords/>
  <dc:description/>
  <cp:lastModifiedBy>Magdalena Frączek</cp:lastModifiedBy>
  <cp:revision>47</cp:revision>
  <dcterms:created xsi:type="dcterms:W3CDTF">2022-10-10T11:04:00Z</dcterms:created>
  <dcterms:modified xsi:type="dcterms:W3CDTF">2022-10-19T09:48:00Z</dcterms:modified>
</cp:coreProperties>
</file>